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耳农药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拜耳农药手册 评论地址：https://www.jiaokey.com/book/detail/1116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